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B8" w:rsidRPr="00DA3865" w:rsidRDefault="00DA3865">
      <w:pPr>
        <w:rPr>
          <w:sz w:val="184"/>
          <w:szCs w:val="18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AA18B" wp14:editId="08F4263E">
                <wp:simplePos x="0" y="0"/>
                <wp:positionH relativeFrom="column">
                  <wp:posOffset>781050</wp:posOffset>
                </wp:positionH>
                <wp:positionV relativeFrom="paragraph">
                  <wp:posOffset>0</wp:posOffset>
                </wp:positionV>
                <wp:extent cx="4495800" cy="4524375"/>
                <wp:effectExtent l="0" t="0" r="19050" b="28575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452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865" w:rsidRPr="00DA3865" w:rsidRDefault="00CE64F0" w:rsidP="00DA3865">
                            <w:pPr>
                              <w:jc w:val="center"/>
                              <w:rPr>
                                <w:b/>
                                <w:outline/>
                                <w:color w:val="1F497D" w:themeColor="text2"/>
                                <w:sz w:val="286"/>
                                <w:szCs w:val="28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1F497D" w:themeColor="text2"/>
                                <w:sz w:val="472"/>
                                <w:szCs w:val="4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</w:t>
                            </w:r>
                            <w:bookmarkStart w:id="0" w:name="_GoBack"/>
                            <w:bookmarkEnd w:id="0"/>
                          </w:p>
                          <w:p w:rsidR="00DA3865" w:rsidRPr="00DA3865" w:rsidRDefault="00DA3865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61.5pt;margin-top:0;width:354pt;height:3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WLhwIAADUFAAAOAAAAZHJzL2Uyb0RvYy54bWysVE9v0zAUvyPxHSzfWdqSsq1aOpVOQ0jT&#10;NtGhnV3HXiMcP2O7Tcq34DaOnJD2hfJ1eHbSrIyeEBfHfu/3/v9ezs7rUpGNsK4AndHh0YASoTnk&#10;hX7I6Oe7yzcnlDjPdM4UaJHRrXD0fPr61VllJmIEK1C5sASdaDepTEZX3ptJkji+EiVzR2CERqUE&#10;WzKPT/uQ5JZV6L1UyWgweJdUYHNjgQvnUHrRKuk0+pdScH8jpROeqIxibj6eNp7LcCbTMzZ5sMys&#10;Ct6lwf4hi5IVGoP2ri6YZ2Rti79clQW34ED6Iw5lAlIWXMQasJrh4EU1ixUzItaCzXGmb5P7f275&#10;9ebWkiLH2VGiWYkjap6aH8335ok0j82v5mfzSIahTZVxE0QvDOJ9/R7qYNLJHQpD9bW0ZfhiXQT1&#10;2PBt32RRe8JRmKan45MBqjjq0vEofXs8Dn6SZ3Njnf8goCThklGLU4zNZZsr51voDhKiKR1kIb82&#10;j3jzWyVa5SchsUCMPIpOIrXEXFmyYUgKxrnQftRloDSig5kslOoNh4cMlY/lY9odNpiJSLnecHDI&#10;8M+IvUWMCtr3xmWhwR5ykH/pI7f4XfVtzaF8Xy/rbjZLyLc4Mgst953hlwW29Yo5f8sskh1HgQvs&#10;b/CQCqqMQnejZAX22yF5wCMHUUtJhcuTUfd1zaygRH3UyM7TYZqGbYuPdHw8wofd1yz3NXpdzgFH&#10;gQzE7OI14L3aSaWF8h73fBaiooppjrEz6nfXuW9XGv8TXMxmEYT7ZZi/0gvDg+vQ3kCau/qeWdMx&#10;yyMpr2G3ZmzygmAtNlhqmK09yCKyLzS47WrXeNzNyN/uPxKWf/8dUc9/u+lvAAAA//8DAFBLAwQU&#10;AAYACAAAACEAify4+t4AAAAIAQAADwAAAGRycy9kb3ducmV2LnhtbEyPQU/DMAyF70j8h8hI3Fja&#10;TsAoTSeExAWxw8aEtFvWmKZa4pQmXcu/x5zgYvnpWc/fq9azd+KMQ+wCKcgXGQikJpiOWgX795eb&#10;FYiYNBntAqGCb4ywri8vKl2aMNEWz7vUCg6hWGoFNqW+lDI2Fr2Oi9AjsfcZBq8Ty6GVZtATh3sn&#10;iyy7k153xB+s7vHZYnPajV4BFYev8ePh9XDaT9YXG2vf3Gar1PXV/PQIIuGc/o7hF5/RoWamYxjJ&#10;ROFYF0vukhTwZHu1zHk5KrjPi1uQdSX/F6h/AAAA//8DAFBLAQItABQABgAIAAAAIQC2gziS/gAA&#10;AOEBAAATAAAAAAAAAAAAAAAAAAAAAABbQ29udGVudF9UeXBlc10ueG1sUEsBAi0AFAAGAAgAAAAh&#10;ADj9If/WAAAAlAEAAAsAAAAAAAAAAAAAAAAALwEAAF9yZWxzLy5yZWxzUEsBAi0AFAAGAAgAAAAh&#10;AC3uhYuHAgAANQUAAA4AAAAAAAAAAAAAAAAALgIAAGRycy9lMm9Eb2MueG1sUEsBAi0AFAAGAAgA&#10;AAAhAIn8uPreAAAACAEAAA8AAAAAAAAAAAAAAAAA4QQAAGRycy9kb3ducmV2LnhtbFBLBQYAAAAA&#10;BAAEAPMAAADsBQAAAAA=&#10;" fillcolor="white [3201]" strokecolor="#c0504d [3205]" strokeweight="2pt">
                <v:textbox>
                  <w:txbxContent>
                    <w:p w:rsidR="00DA3865" w:rsidRPr="00DA3865" w:rsidRDefault="00CE64F0" w:rsidP="00DA3865">
                      <w:pPr>
                        <w:jc w:val="center"/>
                        <w:rPr>
                          <w:b/>
                          <w:outline/>
                          <w:color w:val="1F497D" w:themeColor="text2"/>
                          <w:sz w:val="286"/>
                          <w:szCs w:val="28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1F497D" w:themeColor="text2"/>
                          <w:sz w:val="472"/>
                          <w:szCs w:val="4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</w:t>
                      </w:r>
                      <w:bookmarkStart w:id="1" w:name="_GoBack"/>
                      <w:bookmarkEnd w:id="1"/>
                    </w:p>
                    <w:p w:rsidR="00DA3865" w:rsidRPr="00DA3865" w:rsidRDefault="00DA3865">
                      <w:pPr>
                        <w:rPr>
                          <w:sz w:val="76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E48B8" w:rsidRPr="00DA3865" w:rsidSect="00A56E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65"/>
    <w:rsid w:val="00162C4D"/>
    <w:rsid w:val="001A20E2"/>
    <w:rsid w:val="001E486A"/>
    <w:rsid w:val="001E48B8"/>
    <w:rsid w:val="00257C1E"/>
    <w:rsid w:val="002C1D25"/>
    <w:rsid w:val="0033559F"/>
    <w:rsid w:val="00392DC5"/>
    <w:rsid w:val="004B05AA"/>
    <w:rsid w:val="00543370"/>
    <w:rsid w:val="0056277D"/>
    <w:rsid w:val="00644C93"/>
    <w:rsid w:val="00687A0A"/>
    <w:rsid w:val="007015B6"/>
    <w:rsid w:val="00713527"/>
    <w:rsid w:val="007D7FE2"/>
    <w:rsid w:val="007F5C43"/>
    <w:rsid w:val="00872EC0"/>
    <w:rsid w:val="009A29A9"/>
    <w:rsid w:val="00A56E7E"/>
    <w:rsid w:val="00A62AA0"/>
    <w:rsid w:val="00AE6FE5"/>
    <w:rsid w:val="00B41072"/>
    <w:rsid w:val="00B544FE"/>
    <w:rsid w:val="00B5562A"/>
    <w:rsid w:val="00BB2271"/>
    <w:rsid w:val="00CB1D02"/>
    <w:rsid w:val="00CE64F0"/>
    <w:rsid w:val="00D044D5"/>
    <w:rsid w:val="00D51C59"/>
    <w:rsid w:val="00D70086"/>
    <w:rsid w:val="00DA3865"/>
    <w:rsid w:val="00E64E6D"/>
    <w:rsid w:val="00E80AAC"/>
    <w:rsid w:val="00E96EB4"/>
    <w:rsid w:val="00EB111E"/>
    <w:rsid w:val="00EB692C"/>
    <w:rsid w:val="00EC7128"/>
    <w:rsid w:val="00F0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9093-FC5D-41EC-B6DC-58D490CB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3</cp:revision>
  <dcterms:created xsi:type="dcterms:W3CDTF">2014-05-13T07:47:00Z</dcterms:created>
  <dcterms:modified xsi:type="dcterms:W3CDTF">2014-05-13T07:47:00Z</dcterms:modified>
</cp:coreProperties>
</file>